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CA69834" w:rsidR="00BF44B9" w:rsidRPr="007C7B2F" w:rsidRDefault="00A17354" w:rsidP="000B027D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859B9F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A17354">
              <w:rPr>
                <w:b/>
                <w:sz w:val="22"/>
              </w:rPr>
              <w:t>17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A17354">
              <w:rPr>
                <w:b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0546FF04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</w:p>
          <w:p w14:paraId="01B537CB" w14:textId="347651FB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19C8B767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FD03E10" w14:textId="77777777" w:rsidR="00E51A39" w:rsidRDefault="00E51A39" w:rsidP="0041476C">
      <w:pPr>
        <w:rPr>
          <w:sz w:val="32"/>
          <w:szCs w:val="32"/>
        </w:rPr>
      </w:pPr>
    </w:p>
    <w:p w14:paraId="06980A6B" w14:textId="4900D3F5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1170D8DC" w14:textId="77777777" w:rsidR="00E93CAB" w:rsidRDefault="00E93CAB" w:rsidP="0041476C">
      <w:pPr>
        <w:rPr>
          <w:sz w:val="32"/>
          <w:szCs w:val="32"/>
        </w:rPr>
      </w:pPr>
    </w:p>
    <w:p w14:paraId="6CC4BF1A" w14:textId="77777777" w:rsidR="00E93CAB" w:rsidRPr="0041476C" w:rsidRDefault="00E93CAB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2880401D" w:rsidR="00592142" w:rsidRPr="00592142" w:rsidRDefault="00592142" w:rsidP="004F1A79">
      <w:pPr>
        <w:rPr>
          <w:sz w:val="22"/>
        </w:rPr>
      </w:pPr>
    </w:p>
    <w:p w14:paraId="5C90FEBF" w14:textId="77777777" w:rsidR="008A27CD" w:rsidRPr="00592142" w:rsidRDefault="008A27CD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39D4A" w14:textId="77777777" w:rsidR="00612DB5" w:rsidRDefault="00612DB5" w:rsidP="008307C8">
      <w:pPr>
        <w:spacing w:after="0" w:line="240" w:lineRule="auto"/>
      </w:pPr>
      <w:r>
        <w:separator/>
      </w:r>
    </w:p>
  </w:endnote>
  <w:endnote w:type="continuationSeparator" w:id="0">
    <w:p w14:paraId="23B4B04B" w14:textId="77777777" w:rsidR="00612DB5" w:rsidRDefault="00612DB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BEFF" w14:textId="77777777" w:rsidR="00612DB5" w:rsidRDefault="00612DB5" w:rsidP="008307C8">
      <w:pPr>
        <w:spacing w:after="0" w:line="240" w:lineRule="auto"/>
      </w:pPr>
      <w:r>
        <w:separator/>
      </w:r>
    </w:p>
  </w:footnote>
  <w:footnote w:type="continuationSeparator" w:id="0">
    <w:p w14:paraId="7FD015DD" w14:textId="77777777" w:rsidR="00612DB5" w:rsidRDefault="00612DB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2E2D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569DC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12DB5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B799C"/>
    <w:rsid w:val="006C0BB6"/>
    <w:rsid w:val="006C55B1"/>
    <w:rsid w:val="006C6D9F"/>
    <w:rsid w:val="006D1412"/>
    <w:rsid w:val="006D7DB9"/>
    <w:rsid w:val="006F766A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27CD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34F0A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5C4D"/>
    <w:rsid w:val="009D63EB"/>
    <w:rsid w:val="009D68E8"/>
    <w:rsid w:val="009D77C0"/>
    <w:rsid w:val="009F32EB"/>
    <w:rsid w:val="00A00943"/>
    <w:rsid w:val="00A047A5"/>
    <w:rsid w:val="00A17354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1A39"/>
    <w:rsid w:val="00E56962"/>
    <w:rsid w:val="00E6192A"/>
    <w:rsid w:val="00E661EA"/>
    <w:rsid w:val="00E66EAB"/>
    <w:rsid w:val="00E673B9"/>
    <w:rsid w:val="00E7481D"/>
    <w:rsid w:val="00E92BB0"/>
    <w:rsid w:val="00E930D6"/>
    <w:rsid w:val="00E93CAB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52</cp:revision>
  <dcterms:created xsi:type="dcterms:W3CDTF">2022-04-07T20:27:00Z</dcterms:created>
  <dcterms:modified xsi:type="dcterms:W3CDTF">2023-08-06T14:10:00Z</dcterms:modified>
</cp:coreProperties>
</file>